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50" w:type="dxa"/>
        <w:jc w:val="center"/>
        <w:tblLook w:val="04A0" w:firstRow="1" w:lastRow="0" w:firstColumn="1" w:lastColumn="0" w:noHBand="0" w:noVBand="1"/>
      </w:tblPr>
      <w:tblGrid>
        <w:gridCol w:w="2296"/>
        <w:gridCol w:w="1870"/>
        <w:gridCol w:w="1871"/>
        <w:gridCol w:w="1871"/>
        <w:gridCol w:w="1871"/>
        <w:gridCol w:w="1871"/>
      </w:tblGrid>
      <w:tr w:rsidR="008A422E" w:rsidRPr="007A384F" w:rsidTr="008A422E">
        <w:trPr>
          <w:trHeight w:val="284"/>
          <w:jc w:val="center"/>
        </w:trPr>
        <w:tc>
          <w:tcPr>
            <w:tcW w:w="11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22E" w:rsidRPr="007A384F" w:rsidRDefault="008A422E" w:rsidP="00676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eorological/dam operation data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ragamba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SW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A422E" w:rsidRPr="007A384F" w:rsidTr="008A422E">
        <w:trPr>
          <w:trHeight w:val="567"/>
          <w:jc w:val="center"/>
        </w:trPr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85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70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9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18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536681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536681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.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536681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5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77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-202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C47C67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.48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C47C67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</w:t>
            </w:r>
          </w:p>
        </w:tc>
      </w:tr>
    </w:tbl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FD79B5" w:rsidP="00FD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yanobacteri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>iovolume</w:t>
            </w:r>
            <w:proofErr w:type="spellEnd"/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C7902" w:rsidRPr="007A384F" w:rsidTr="007C790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02" w:rsidRPr="007A384F" w:rsidTr="007C790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02" w:rsidRPr="007A384F" w:rsidTr="007C790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902" w:rsidRPr="007A384F" w:rsidTr="007C790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2A79FB" w:rsidP="005D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gal </w:t>
            </w:r>
            <w:proofErr w:type="spellStart"/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4F7" w:rsidRPr="007A384F" w:rsidRDefault="00DE44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D9060F" w:rsidP="00D9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53A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5D53AA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5D53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B34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52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EE082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xic Total Algal </w:t>
            </w:r>
            <w:proofErr w:type="spellStart"/>
            <w:r w:rsidRPr="00EE0827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274" w:rsidRPr="007A384F" w:rsidRDefault="00FE2274">
      <w:pPr>
        <w:rPr>
          <w:rFonts w:ascii="Times New Roman" w:hAnsi="Times New Roman" w:cs="Times New Roman"/>
          <w:sz w:val="20"/>
          <w:szCs w:val="20"/>
        </w:rPr>
      </w:pPr>
    </w:p>
    <w:p w:rsidR="003C02AF" w:rsidRDefault="003C02AF">
      <w:pPr>
        <w:rPr>
          <w:rFonts w:ascii="Times New Roman" w:hAnsi="Times New Roman" w:cs="Times New Roman"/>
          <w:sz w:val="20"/>
          <w:szCs w:val="20"/>
        </w:rPr>
      </w:pPr>
    </w:p>
    <w:p w:rsidR="00BA24DF" w:rsidRDefault="00BA24DF">
      <w:pPr>
        <w:rPr>
          <w:rFonts w:ascii="Times New Roman" w:hAnsi="Times New Roman" w:cs="Times New Roman"/>
          <w:sz w:val="20"/>
          <w:szCs w:val="20"/>
        </w:rPr>
      </w:pPr>
    </w:p>
    <w:p w:rsidR="00BA24DF" w:rsidRDefault="00BA24DF">
      <w:pPr>
        <w:rPr>
          <w:rFonts w:ascii="Times New Roman" w:hAnsi="Times New Roman" w:cs="Times New Roman"/>
          <w:sz w:val="20"/>
          <w:szCs w:val="20"/>
        </w:rPr>
      </w:pPr>
    </w:p>
    <w:p w:rsidR="00BA24DF" w:rsidRDefault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DD61AE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perature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BA24DF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64B67" w:rsidRPr="007A384F" w:rsidTr="00F64B6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7" w:rsidRPr="007A384F" w:rsidTr="00F64B6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7" w:rsidRPr="007A384F" w:rsidTr="00F64B6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7" w:rsidRPr="007A384F" w:rsidTr="00F64B6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D86" w:rsidRDefault="00C00D86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C00D86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D86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00D86" w:rsidRPr="007A384F" w:rsidTr="00453E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86" w:rsidRPr="007A384F" w:rsidTr="00453E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86" w:rsidRPr="007A384F" w:rsidTr="00453E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86" w:rsidRPr="007A384F" w:rsidTr="00453E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345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06EB0" w:rsidRPr="007A384F" w:rsidTr="00BF5E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B0" w:rsidRPr="007A384F" w:rsidTr="00BF5E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B0" w:rsidRPr="007A384F" w:rsidTr="00BF5E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B0" w:rsidRPr="007A384F" w:rsidTr="00BF5E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1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345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11345" w:rsidRPr="007A384F" w:rsidTr="00CC7B6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CC7B6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CC7B6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CC7B6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p w:rsidR="009A2480" w:rsidRDefault="009A2480" w:rsidP="00BA24DF">
      <w:pPr>
        <w:rPr>
          <w:rFonts w:ascii="Times New Roman" w:hAnsi="Times New Roman" w:cs="Times New Roman"/>
          <w:sz w:val="20"/>
          <w:szCs w:val="20"/>
        </w:rPr>
      </w:pPr>
    </w:p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Phosphorous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345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11345" w:rsidRPr="007A384F" w:rsidTr="00F83FA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F83FA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F83FA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F83FA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1345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11345" w:rsidRPr="007A384F" w:rsidTr="009924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9924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9924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9924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C00D86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A24DF" w:rsidRPr="007A384F" w:rsidTr="008B6FF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8B6FF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8B6FF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8B6FF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DD61AE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erature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A24DF" w:rsidRPr="007A384F" w:rsidTr="000410A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0410A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0410A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0410A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p w:rsidR="0083746A" w:rsidRDefault="0083746A" w:rsidP="00BA24DF">
      <w:pPr>
        <w:rPr>
          <w:rFonts w:ascii="Times New Roman" w:hAnsi="Times New Roman" w:cs="Times New Roman"/>
          <w:sz w:val="20"/>
          <w:szCs w:val="20"/>
        </w:rPr>
      </w:pPr>
    </w:p>
    <w:p w:rsidR="0083746A" w:rsidRDefault="0083746A" w:rsidP="00BA24DF">
      <w:pPr>
        <w:rPr>
          <w:rFonts w:ascii="Times New Roman" w:hAnsi="Times New Roman" w:cs="Times New Roman"/>
          <w:sz w:val="20"/>
          <w:szCs w:val="20"/>
        </w:rPr>
      </w:pPr>
    </w:p>
    <w:p w:rsidR="007118D6" w:rsidRDefault="007118D6" w:rsidP="00BA24DF">
      <w:pPr>
        <w:rPr>
          <w:rFonts w:ascii="Times New Roman" w:hAnsi="Times New Roman" w:cs="Times New Roman"/>
          <w:sz w:val="20"/>
          <w:szCs w:val="20"/>
        </w:rPr>
      </w:pPr>
    </w:p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6E6D30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D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solved Oxygen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A24DF" w:rsidRPr="007A384F" w:rsidTr="00F27E9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F27E9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F27E9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F27E9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84F" w:rsidRPr="007A384F" w:rsidRDefault="007A384F" w:rsidP="00573F2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42EF5" w:rsidRPr="007A384F" w:rsidTr="00F42E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5D53AA" w:rsidP="005D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anobacterial </w:t>
            </w:r>
            <w:proofErr w:type="spellStart"/>
            <w:r w:rsidRPr="005D53AA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5D5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F42EF5" w:rsidP="001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EF5" w:rsidRPr="007A384F" w:rsidTr="00F42E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42EF5" w:rsidRPr="007A384F" w:rsidRDefault="00F42EF5" w:rsidP="00E3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42EF5" w:rsidRPr="007A384F" w:rsidTr="007A18C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7A18C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7A18C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7A18C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A0C" w:rsidRPr="007A384F" w:rsidRDefault="006E4A0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42EF5" w:rsidRPr="007A384F" w:rsidTr="00F42E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8C4067" w:rsidP="007A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gal </w:t>
            </w:r>
            <w:proofErr w:type="spellStart"/>
            <w:r w:rsidR="007A18C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8C4067">
              <w:rPr>
                <w:rFonts w:ascii="Times New Roman" w:hAnsi="Times New Roman" w:cs="Times New Roman"/>
                <w:b/>
                <w:sz w:val="20"/>
                <w:szCs w:val="20"/>
              </w:rPr>
              <w:t>iovolume</w:t>
            </w:r>
            <w:proofErr w:type="spellEnd"/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D9060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F42EF5" w:rsidP="0028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EF5" w:rsidRPr="007A384F" w:rsidTr="00F42E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42EF5" w:rsidRPr="007A384F" w:rsidRDefault="00F42EF5" w:rsidP="00E3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42EF5" w:rsidRPr="007A384F" w:rsidTr="008C25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8C25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8C25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8C251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074" w:rsidRPr="007A384F" w:rsidRDefault="003E207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42EF5" w:rsidRPr="007A384F" w:rsidTr="00F42E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2A79FB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9060F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D9060F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EF5" w:rsidRPr="007A384F" w:rsidTr="00F42E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42EF5" w:rsidRPr="007A384F" w:rsidRDefault="00F42EF5" w:rsidP="00E3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42EF5" w:rsidRPr="007A384F" w:rsidTr="004343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4343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4343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4343A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743" w:rsidRPr="007A384F" w:rsidRDefault="009F1743">
      <w:pPr>
        <w:rPr>
          <w:rFonts w:ascii="Times New Roman" w:hAnsi="Times New Roman" w:cs="Times New Roman"/>
          <w:sz w:val="20"/>
          <w:szCs w:val="20"/>
        </w:rPr>
      </w:pPr>
    </w:p>
    <w:p w:rsidR="006E4A0C" w:rsidRPr="007A384F" w:rsidRDefault="00030749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  <w:r w:rsidR="006E4A0C" w:rsidRPr="007A384F">
        <w:rPr>
          <w:rFonts w:ascii="Times New Roman" w:hAnsi="Times New Roman" w:cs="Times New Roman"/>
          <w:sz w:val="20"/>
          <w:szCs w:val="20"/>
        </w:rPr>
        <w:br w:type="page"/>
      </w:r>
    </w:p>
    <w:p w:rsidR="00892C2C" w:rsidRPr="007A384F" w:rsidRDefault="00892C2C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4678"/>
        <w:gridCol w:w="3402"/>
        <w:gridCol w:w="2552"/>
        <w:gridCol w:w="4394"/>
      </w:tblGrid>
      <w:tr w:rsidR="000B6544" w:rsidRPr="007A384F" w:rsidTr="00840060">
        <w:trPr>
          <w:trHeight w:val="279"/>
          <w:jc w:val="center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544" w:rsidRPr="007A384F" w:rsidRDefault="007042D1" w:rsidP="00704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081E3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ake</w:t>
            </w:r>
            <w:r w:rsidR="003F406E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imate change </w:t>
            </w:r>
            <w:r w:rsidR="003F406E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081E3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54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under eight scenarios</w:t>
            </w:r>
            <w:r w:rsidR="00F64561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ACCESS1-0 Global Climate Model (GCM)</w:t>
            </w:r>
          </w:p>
        </w:tc>
      </w:tr>
      <w:tr w:rsidR="001F1491" w:rsidRPr="007A384F" w:rsidTr="00840060">
        <w:trPr>
          <w:trHeight w:val="567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1F1491" w:rsidRPr="007A384F" w:rsidRDefault="001F1491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presentative Concentration Pathway (RCP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1F1491" w:rsidRPr="007A384F" w:rsidRDefault="001F1491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gional Climate Model (RC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1F1491" w:rsidRPr="007A384F" w:rsidRDefault="001F1491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ias Correction</w:t>
            </w:r>
            <w:r w:rsidR="00AE040E"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 metho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1F1491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F2CB3" w:rsidRPr="007A384F" w:rsidRDefault="00BF2CB3" w:rsidP="0062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7A6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F2CB3" w:rsidRPr="007A384F" w:rsidRDefault="00BF2CB3" w:rsidP="00BF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he daily rainfall</w:t>
            </w:r>
            <w:r w:rsidR="003F406E"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 (mm)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, Evaporation </w:t>
            </w:r>
            <w:r w:rsidR="003F406E"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(mm) 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and inflow </w:t>
            </w:r>
            <w:r w:rsidR="00CF0F78">
              <w:rPr>
                <w:rFonts w:ascii="Times New Roman" w:hAnsi="Times New Roman" w:cs="Times New Roman"/>
                <w:sz w:val="20"/>
                <w:szCs w:val="20"/>
              </w:rPr>
              <w:t>(cms</w:t>
            </w:r>
            <w:bookmarkStart w:id="0" w:name="_GoBack"/>
            <w:bookmarkEnd w:id="0"/>
            <w:r w:rsidR="003F406E"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are available from BOM AWRA-L model) over</w:t>
            </w:r>
            <w:r w:rsidR="00B93934" w:rsidRPr="007A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-2099</w:t>
            </w:r>
            <w:r w:rsidR="00B93934" w:rsidRPr="007A3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CB3" w:rsidRPr="007A384F" w:rsidRDefault="00BF2CB3" w:rsidP="00BF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62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7A6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62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2F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62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CB3" w:rsidRPr="007A384F" w:rsidRDefault="00BF2CB3" w:rsidP="0008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B50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 w:val="restart"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3" w:rsidRPr="007A384F" w:rsidTr="00840060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BF2CB3" w:rsidRPr="007A384F" w:rsidRDefault="00BF2CB3" w:rsidP="00A7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sectPr w:rsidR="002C2F64" w:rsidRPr="007A384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6EB0"/>
    <w:rsid w:val="000070AE"/>
    <w:rsid w:val="000173D3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54777"/>
    <w:rsid w:val="000636E4"/>
    <w:rsid w:val="00077D6E"/>
    <w:rsid w:val="0008084F"/>
    <w:rsid w:val="00081E39"/>
    <w:rsid w:val="000836FE"/>
    <w:rsid w:val="000A5341"/>
    <w:rsid w:val="000B31D2"/>
    <w:rsid w:val="000B6544"/>
    <w:rsid w:val="000C445B"/>
    <w:rsid w:val="000C76E9"/>
    <w:rsid w:val="000D731D"/>
    <w:rsid w:val="000E547E"/>
    <w:rsid w:val="000F312B"/>
    <w:rsid w:val="000F505B"/>
    <w:rsid w:val="00110D92"/>
    <w:rsid w:val="00115901"/>
    <w:rsid w:val="00115F9C"/>
    <w:rsid w:val="00116B94"/>
    <w:rsid w:val="00120DC1"/>
    <w:rsid w:val="00124D9A"/>
    <w:rsid w:val="00127083"/>
    <w:rsid w:val="00136A87"/>
    <w:rsid w:val="00142C53"/>
    <w:rsid w:val="00154FF6"/>
    <w:rsid w:val="0016493B"/>
    <w:rsid w:val="001748B9"/>
    <w:rsid w:val="001A0CD0"/>
    <w:rsid w:val="001A3604"/>
    <w:rsid w:val="001A40C7"/>
    <w:rsid w:val="001B0F5B"/>
    <w:rsid w:val="001B4CF7"/>
    <w:rsid w:val="001C1459"/>
    <w:rsid w:val="001D716F"/>
    <w:rsid w:val="001E30C0"/>
    <w:rsid w:val="001E40B1"/>
    <w:rsid w:val="001F1491"/>
    <w:rsid w:val="001F1AFD"/>
    <w:rsid w:val="001F4FBC"/>
    <w:rsid w:val="001F564E"/>
    <w:rsid w:val="00200F73"/>
    <w:rsid w:val="00204398"/>
    <w:rsid w:val="00215FEB"/>
    <w:rsid w:val="0022140C"/>
    <w:rsid w:val="0022171C"/>
    <w:rsid w:val="0022287A"/>
    <w:rsid w:val="00224330"/>
    <w:rsid w:val="00245C02"/>
    <w:rsid w:val="002473C7"/>
    <w:rsid w:val="002602DA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46E9"/>
    <w:rsid w:val="003133E9"/>
    <w:rsid w:val="00315777"/>
    <w:rsid w:val="00316CF7"/>
    <w:rsid w:val="00340ED6"/>
    <w:rsid w:val="00343DF3"/>
    <w:rsid w:val="003503FB"/>
    <w:rsid w:val="003707F2"/>
    <w:rsid w:val="00396332"/>
    <w:rsid w:val="003B79E7"/>
    <w:rsid w:val="003C02AF"/>
    <w:rsid w:val="003C5E42"/>
    <w:rsid w:val="003D6A9B"/>
    <w:rsid w:val="003E2074"/>
    <w:rsid w:val="003E7B91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52BF"/>
    <w:rsid w:val="00456D71"/>
    <w:rsid w:val="004653FC"/>
    <w:rsid w:val="00476394"/>
    <w:rsid w:val="00483313"/>
    <w:rsid w:val="004873C8"/>
    <w:rsid w:val="00494785"/>
    <w:rsid w:val="004A013D"/>
    <w:rsid w:val="004A1750"/>
    <w:rsid w:val="004B18B4"/>
    <w:rsid w:val="004E62AD"/>
    <w:rsid w:val="004F0E3C"/>
    <w:rsid w:val="004F1305"/>
    <w:rsid w:val="004F5BE6"/>
    <w:rsid w:val="0050028B"/>
    <w:rsid w:val="00506836"/>
    <w:rsid w:val="00511DC8"/>
    <w:rsid w:val="00513A75"/>
    <w:rsid w:val="00517693"/>
    <w:rsid w:val="005200B5"/>
    <w:rsid w:val="00521F30"/>
    <w:rsid w:val="005264BD"/>
    <w:rsid w:val="00530E26"/>
    <w:rsid w:val="00534B9A"/>
    <w:rsid w:val="00536681"/>
    <w:rsid w:val="005452B6"/>
    <w:rsid w:val="0056780F"/>
    <w:rsid w:val="00573E1B"/>
    <w:rsid w:val="00573F24"/>
    <w:rsid w:val="00590F77"/>
    <w:rsid w:val="00596C3D"/>
    <w:rsid w:val="005A07A2"/>
    <w:rsid w:val="005B681F"/>
    <w:rsid w:val="005C45E7"/>
    <w:rsid w:val="005D26D1"/>
    <w:rsid w:val="005D53AA"/>
    <w:rsid w:val="005F04AB"/>
    <w:rsid w:val="0061141D"/>
    <w:rsid w:val="0061592B"/>
    <w:rsid w:val="00622259"/>
    <w:rsid w:val="0062488F"/>
    <w:rsid w:val="006254C8"/>
    <w:rsid w:val="00656E56"/>
    <w:rsid w:val="00657A99"/>
    <w:rsid w:val="00661F2A"/>
    <w:rsid w:val="006669FE"/>
    <w:rsid w:val="006762FB"/>
    <w:rsid w:val="0068354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73CD0"/>
    <w:rsid w:val="00776495"/>
    <w:rsid w:val="00781674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2511"/>
    <w:rsid w:val="008C4067"/>
    <w:rsid w:val="008C60A4"/>
    <w:rsid w:val="008E100F"/>
    <w:rsid w:val="008F3ADF"/>
    <w:rsid w:val="008F5C83"/>
    <w:rsid w:val="00902DEF"/>
    <w:rsid w:val="00921E9C"/>
    <w:rsid w:val="00922B98"/>
    <w:rsid w:val="00943520"/>
    <w:rsid w:val="009437A5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20256"/>
    <w:rsid w:val="00A26BC8"/>
    <w:rsid w:val="00A31733"/>
    <w:rsid w:val="00A5774B"/>
    <w:rsid w:val="00A66D82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73B9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4ECA"/>
    <w:rsid w:val="00BE5847"/>
    <w:rsid w:val="00BE7A81"/>
    <w:rsid w:val="00BF2CB3"/>
    <w:rsid w:val="00BF5EAD"/>
    <w:rsid w:val="00BF79B2"/>
    <w:rsid w:val="00BF7D8C"/>
    <w:rsid w:val="00C00D86"/>
    <w:rsid w:val="00C15E9E"/>
    <w:rsid w:val="00C166FD"/>
    <w:rsid w:val="00C17376"/>
    <w:rsid w:val="00C259EF"/>
    <w:rsid w:val="00C273DA"/>
    <w:rsid w:val="00C2758F"/>
    <w:rsid w:val="00C30AF8"/>
    <w:rsid w:val="00C351E7"/>
    <w:rsid w:val="00C37B1E"/>
    <w:rsid w:val="00C460CD"/>
    <w:rsid w:val="00C47C67"/>
    <w:rsid w:val="00C57ABD"/>
    <w:rsid w:val="00C77ABE"/>
    <w:rsid w:val="00C8093D"/>
    <w:rsid w:val="00C942A6"/>
    <w:rsid w:val="00C9432D"/>
    <w:rsid w:val="00C97A9E"/>
    <w:rsid w:val="00CA58F9"/>
    <w:rsid w:val="00CA6690"/>
    <w:rsid w:val="00CB316C"/>
    <w:rsid w:val="00CC0186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12B11"/>
    <w:rsid w:val="00D2548C"/>
    <w:rsid w:val="00D3320C"/>
    <w:rsid w:val="00D54812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A0440"/>
    <w:rsid w:val="00FA1B2E"/>
    <w:rsid w:val="00FA3647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1098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E937-23B8-4034-A947-1F2A9144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470</cp:revision>
  <dcterms:created xsi:type="dcterms:W3CDTF">2021-06-20T23:56:00Z</dcterms:created>
  <dcterms:modified xsi:type="dcterms:W3CDTF">2021-09-22T05:26:00Z</dcterms:modified>
</cp:coreProperties>
</file>